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C14BDA">
      <w:pPr>
        <w:pageBreakBefore/>
        <w:jc w:val="center"/>
        <w:rPr>
          <w:rFonts w:ascii="Arial" w:hAnsi="Arial" w:cs="Arial"/>
          <w:b/>
        </w:rPr>
      </w:pPr>
    </w:p>
    <w:p w14:paraId="04A4C29B" w14:textId="78BCD087" w:rsidR="00F07A6D" w:rsidRDefault="0049183D" w:rsidP="00F07A6D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2A7389" w14:textId="77777777" w:rsidR="00F07A6D" w:rsidRPr="00F07A6D" w:rsidRDefault="00F07A6D" w:rsidP="00F07A6D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4478E2B" w14:textId="77777777" w:rsidR="00F07A6D" w:rsidRPr="00F07A6D" w:rsidRDefault="00F07A6D" w:rsidP="00F07A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8260041" w14:textId="77777777" w:rsidR="00F07A6D" w:rsidRPr="00F07A6D" w:rsidRDefault="00F07A6D" w:rsidP="00F07A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F07A6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9, DE 10 DE JANEIRO DE 2025.</w:t>
      </w:r>
    </w:p>
    <w:p w14:paraId="1D2F77A9" w14:textId="089F259D" w:rsidR="00F07A6D" w:rsidRPr="00F07A6D" w:rsidRDefault="00F07A6D" w:rsidP="00F07A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536" w:right="-1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F07A6D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Altera a Lei Municipal nº 1.036, de 23 de junho de 2010, acrescentando o parágrafo único ao seu art. 1º.</w:t>
      </w:r>
    </w:p>
    <w:p w14:paraId="5E6032E2" w14:textId="77777777" w:rsidR="00F07A6D" w:rsidRPr="00F07A6D" w:rsidRDefault="00F07A6D" w:rsidP="00F07A6D">
      <w:pPr>
        <w:pStyle w:val="Corpodetexto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40A237" w14:textId="77777777" w:rsidR="00F07A6D" w:rsidRPr="00F07A6D" w:rsidRDefault="00F07A6D" w:rsidP="00F07A6D">
      <w:pPr>
        <w:pStyle w:val="Corpodetexto"/>
        <w:spacing w:after="0" w:line="276" w:lineRule="auto"/>
        <w:jc w:val="both"/>
        <w:rPr>
          <w:rFonts w:ascii="Arial" w:hAnsi="Arial" w:cs="Arial"/>
          <w:bCs/>
        </w:rPr>
      </w:pPr>
      <w:r w:rsidRPr="00F07A6D">
        <w:rPr>
          <w:rFonts w:ascii="Arial" w:hAnsi="Arial" w:cs="Arial"/>
          <w:b/>
        </w:rPr>
        <w:t>Art. 1º</w:t>
      </w:r>
      <w:r w:rsidRPr="00F07A6D">
        <w:rPr>
          <w:rFonts w:ascii="Arial" w:hAnsi="Arial" w:cs="Arial"/>
          <w:bCs/>
        </w:rPr>
        <w:t xml:space="preserve"> A presente lei altera a Lei Municipal nº 1.036, de 23 de junho de 2010, acrescentando o parágrafo único ao seu art. 1º.</w:t>
      </w:r>
    </w:p>
    <w:p w14:paraId="369C0839" w14:textId="77777777" w:rsidR="00F07A6D" w:rsidRPr="00F07A6D" w:rsidRDefault="00F07A6D" w:rsidP="00F07A6D">
      <w:pPr>
        <w:pStyle w:val="Corpodetexto"/>
        <w:spacing w:after="0" w:line="276" w:lineRule="auto"/>
        <w:jc w:val="both"/>
        <w:rPr>
          <w:rFonts w:ascii="Arial" w:hAnsi="Arial" w:cs="Arial"/>
          <w:bCs/>
        </w:rPr>
      </w:pPr>
      <w:r w:rsidRPr="00F07A6D">
        <w:rPr>
          <w:rFonts w:ascii="Arial" w:hAnsi="Arial" w:cs="Arial"/>
          <w:b/>
        </w:rPr>
        <w:t>Art. 2º</w:t>
      </w:r>
      <w:r w:rsidRPr="00F07A6D">
        <w:rPr>
          <w:rFonts w:ascii="Arial" w:hAnsi="Arial" w:cs="Arial"/>
          <w:bCs/>
        </w:rPr>
        <w:t xml:space="preserve"> A Lei Municipal nº 1.036, de 23 de junho de 2010, passará a ter vigência, acrescido de seu parágrafo único, com a seguinte redação:</w:t>
      </w:r>
    </w:p>
    <w:p w14:paraId="1AF4504C" w14:textId="77777777" w:rsidR="00F07A6D" w:rsidRPr="00F07A6D" w:rsidRDefault="00F07A6D" w:rsidP="00F07A6D">
      <w:pPr>
        <w:pStyle w:val="Corpodetexto"/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F07A6D">
        <w:rPr>
          <w:rFonts w:ascii="Arial" w:hAnsi="Arial" w:cs="Arial"/>
          <w:bCs/>
          <w:i/>
          <w:iCs/>
        </w:rPr>
        <w:t>Art.1º .............................................................................................................................................</w:t>
      </w:r>
    </w:p>
    <w:p w14:paraId="29B92211" w14:textId="77777777" w:rsidR="00F07A6D" w:rsidRPr="00F07A6D" w:rsidRDefault="00F07A6D" w:rsidP="00F07A6D">
      <w:pPr>
        <w:pStyle w:val="Corpodetexto"/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F07A6D">
        <w:rPr>
          <w:rFonts w:ascii="Arial" w:hAnsi="Arial" w:cs="Arial"/>
          <w:bCs/>
          <w:i/>
          <w:iCs/>
        </w:rPr>
        <w:t>.......................................................................................................................................................</w:t>
      </w:r>
    </w:p>
    <w:p w14:paraId="3E5CB154" w14:textId="77777777" w:rsidR="00F07A6D" w:rsidRPr="00F07A6D" w:rsidRDefault="00F07A6D" w:rsidP="00F07A6D">
      <w:pPr>
        <w:pStyle w:val="Corpodetexto"/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F07A6D">
        <w:rPr>
          <w:rFonts w:ascii="Arial" w:hAnsi="Arial" w:cs="Arial"/>
          <w:bCs/>
          <w:i/>
          <w:iCs/>
        </w:rPr>
        <w:t xml:space="preserve">Parágrafo único: O benefício do vale alimentação instituído por esta Lei, contempla também os Secretários Municipais. </w:t>
      </w:r>
    </w:p>
    <w:p w14:paraId="050BC47A" w14:textId="77777777" w:rsidR="00F07A6D" w:rsidRPr="00F07A6D" w:rsidRDefault="00F07A6D" w:rsidP="00F07A6D">
      <w:pPr>
        <w:pStyle w:val="Corpodetexto"/>
        <w:spacing w:after="0" w:line="276" w:lineRule="auto"/>
        <w:jc w:val="both"/>
        <w:rPr>
          <w:rFonts w:ascii="Arial" w:hAnsi="Arial" w:cs="Arial"/>
          <w:bCs/>
        </w:rPr>
      </w:pPr>
      <w:r w:rsidRPr="00F07A6D">
        <w:rPr>
          <w:rFonts w:ascii="Arial" w:hAnsi="Arial" w:cs="Arial"/>
          <w:b/>
        </w:rPr>
        <w:t>Art. 3º</w:t>
      </w:r>
      <w:r w:rsidRPr="00F07A6D">
        <w:rPr>
          <w:rFonts w:ascii="Arial" w:hAnsi="Arial" w:cs="Arial"/>
          <w:bCs/>
        </w:rPr>
        <w:t xml:space="preserve"> As despesas decorrentes da presente Lei correrão por conta de dotações orçamentárias constantes no orçamento municipal, acrescidas de créditos adicionais, se necessário.</w:t>
      </w:r>
    </w:p>
    <w:p w14:paraId="2F7D3172" w14:textId="77777777" w:rsidR="00F07A6D" w:rsidRPr="00F07A6D" w:rsidRDefault="00F07A6D" w:rsidP="00F07A6D">
      <w:pPr>
        <w:pStyle w:val="Corpodetexto"/>
        <w:spacing w:line="276" w:lineRule="auto"/>
        <w:jc w:val="both"/>
        <w:rPr>
          <w:rFonts w:ascii="Arial" w:hAnsi="Arial" w:cs="Arial"/>
          <w:b/>
        </w:rPr>
      </w:pPr>
      <w:r w:rsidRPr="00F07A6D">
        <w:rPr>
          <w:rFonts w:ascii="Arial" w:hAnsi="Arial" w:cs="Arial"/>
          <w:b/>
        </w:rPr>
        <w:t>Art. 4º</w:t>
      </w:r>
      <w:r w:rsidRPr="00F07A6D">
        <w:rPr>
          <w:rFonts w:ascii="Arial" w:hAnsi="Arial" w:cs="Arial"/>
          <w:bCs/>
        </w:rPr>
        <w:t xml:space="preserve"> Esta Lei entra em vigor na data de sua publicação, surtindo seus efeitos legais a contar de 01 de fevereiro de 2025</w:t>
      </w:r>
      <w:r w:rsidRPr="00F07A6D">
        <w:rPr>
          <w:rFonts w:ascii="Arial" w:hAnsi="Arial" w:cs="Arial"/>
          <w:b/>
        </w:rPr>
        <w:t>.</w:t>
      </w:r>
    </w:p>
    <w:p w14:paraId="1862CA75" w14:textId="77777777" w:rsidR="00884198" w:rsidRPr="00C24952" w:rsidRDefault="00884198">
      <w:pPr>
        <w:pStyle w:val="Corpodetexto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9C0F33" w14:textId="1C72BBA6" w:rsidR="0049183D" w:rsidRPr="00C24952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  <w:sz w:val="22"/>
          <w:szCs w:val="22"/>
        </w:rPr>
      </w:pPr>
      <w:r w:rsidRPr="00C24952">
        <w:rPr>
          <w:rFonts w:ascii="Arial" w:eastAsia="Arial" w:hAnsi="Arial" w:cs="Arial"/>
          <w:sz w:val="22"/>
          <w:szCs w:val="22"/>
        </w:rPr>
        <w:t xml:space="preserve">Sala de Sessões, </w:t>
      </w:r>
      <w:r w:rsidR="00C14BDA">
        <w:rPr>
          <w:rFonts w:ascii="Arial" w:eastAsia="Arial" w:hAnsi="Arial" w:cs="Arial"/>
          <w:sz w:val="22"/>
          <w:szCs w:val="22"/>
        </w:rPr>
        <w:t>11</w:t>
      </w:r>
      <w:r w:rsidRPr="00C24952">
        <w:rPr>
          <w:rFonts w:ascii="Arial" w:eastAsia="Arial" w:hAnsi="Arial" w:cs="Arial"/>
          <w:sz w:val="22"/>
          <w:szCs w:val="22"/>
        </w:rPr>
        <w:t xml:space="preserve"> de </w:t>
      </w:r>
      <w:r w:rsidR="00C14BDA">
        <w:rPr>
          <w:rFonts w:ascii="Arial" w:eastAsia="Arial" w:hAnsi="Arial" w:cs="Arial"/>
          <w:sz w:val="22"/>
          <w:szCs w:val="22"/>
        </w:rPr>
        <w:t>fevereiro</w:t>
      </w:r>
      <w:r w:rsidRPr="00C24952">
        <w:rPr>
          <w:rFonts w:ascii="Arial" w:eastAsia="Arial" w:hAnsi="Arial" w:cs="Arial"/>
          <w:sz w:val="22"/>
          <w:szCs w:val="22"/>
        </w:rPr>
        <w:t xml:space="preserve"> de 202</w:t>
      </w:r>
      <w:r w:rsidR="00FC4A1C" w:rsidRPr="00C24952">
        <w:rPr>
          <w:rFonts w:ascii="Arial" w:eastAsia="Arial" w:hAnsi="Arial" w:cs="Arial"/>
          <w:sz w:val="22"/>
          <w:szCs w:val="22"/>
        </w:rPr>
        <w:t>5</w:t>
      </w:r>
      <w:r w:rsidRPr="00C24952">
        <w:rPr>
          <w:rFonts w:ascii="Arial" w:eastAsia="Arial" w:hAnsi="Arial" w:cs="Arial"/>
          <w:sz w:val="22"/>
          <w:szCs w:val="22"/>
        </w:rPr>
        <w:t>.</w:t>
      </w:r>
    </w:p>
    <w:p w14:paraId="05FFD785" w14:textId="77777777" w:rsidR="0049183D" w:rsidRPr="00C24952" w:rsidRDefault="0049183D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BC170" w14:textId="77777777" w:rsidR="0049183D" w:rsidRPr="00C24952" w:rsidRDefault="0049183D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38C166" w14:textId="77777777" w:rsidR="0049183D" w:rsidRPr="00C24952" w:rsidRDefault="0049183D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52">
        <w:rPr>
          <w:rFonts w:ascii="Arial" w:hAnsi="Arial" w:cs="Arial"/>
          <w:sz w:val="22"/>
          <w:szCs w:val="22"/>
        </w:rPr>
        <w:t xml:space="preserve">Autógrafo </w:t>
      </w:r>
    </w:p>
    <w:p w14:paraId="4F604C7B" w14:textId="77777777" w:rsidR="0049183D" w:rsidRPr="00C24952" w:rsidRDefault="0049183D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4952">
        <w:rPr>
          <w:rFonts w:ascii="Arial" w:hAnsi="Arial" w:cs="Arial"/>
          <w:sz w:val="22"/>
          <w:szCs w:val="22"/>
        </w:rPr>
        <w:t xml:space="preserve">    </w:t>
      </w:r>
      <w:r w:rsidRPr="00C24952">
        <w:rPr>
          <w:rFonts w:ascii="Arial" w:hAnsi="Arial" w:cs="Arial"/>
          <w:i/>
          <w:sz w:val="22"/>
          <w:szCs w:val="22"/>
        </w:rPr>
        <w:t>____________________________</w:t>
      </w:r>
    </w:p>
    <w:p w14:paraId="3C62F023" w14:textId="77777777" w:rsidR="0049183D" w:rsidRPr="00C24952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  <w:proofErr w:type="spellStart"/>
      <w:r w:rsidRPr="00C24952">
        <w:rPr>
          <w:rFonts w:ascii="Arial" w:hAnsi="Arial" w:cs="Arial"/>
          <w:b/>
          <w:sz w:val="22"/>
          <w:szCs w:val="22"/>
        </w:rPr>
        <w:t>Adavilson</w:t>
      </w:r>
      <w:proofErr w:type="spellEnd"/>
      <w:r w:rsidRPr="00C249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952">
        <w:rPr>
          <w:rFonts w:ascii="Arial" w:hAnsi="Arial" w:cs="Arial"/>
          <w:b/>
          <w:sz w:val="22"/>
          <w:szCs w:val="22"/>
        </w:rPr>
        <w:t>Kuter</w:t>
      </w:r>
      <w:proofErr w:type="spellEnd"/>
      <w:r w:rsidRPr="00C249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952">
        <w:rPr>
          <w:rFonts w:ascii="Arial" w:hAnsi="Arial" w:cs="Arial"/>
          <w:b/>
          <w:sz w:val="22"/>
          <w:szCs w:val="22"/>
        </w:rPr>
        <w:t>Timm</w:t>
      </w:r>
      <w:proofErr w:type="spellEnd"/>
    </w:p>
    <w:p w14:paraId="3AA3464F" w14:textId="77777777" w:rsidR="0049183D" w:rsidRPr="00C24952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00C24952">
        <w:rPr>
          <w:rFonts w:ascii="Arial" w:eastAsia="Arial" w:hAnsi="Arial" w:cs="Arial"/>
          <w:sz w:val="22"/>
          <w:szCs w:val="22"/>
          <w:shd w:val="clear" w:color="auto" w:fill="FFFFFF"/>
        </w:rPr>
        <w:t>Presidente da Câmara de Vereadores</w:t>
      </w:r>
    </w:p>
    <w:p w14:paraId="24CD0524" w14:textId="77777777" w:rsidR="0049183D" w:rsidRPr="00C24952" w:rsidRDefault="0049183D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  <w:sz w:val="22"/>
          <w:szCs w:val="22"/>
        </w:rPr>
      </w:pPr>
      <w:r w:rsidRPr="00C24952">
        <w:rPr>
          <w:rFonts w:ascii="Arial" w:eastAsia="Arial" w:hAnsi="Arial" w:cs="Arial"/>
          <w:sz w:val="22"/>
          <w:szCs w:val="22"/>
          <w:shd w:val="clear" w:color="auto" w:fill="FFFFFF"/>
        </w:rPr>
        <w:t>Arroio do Padre – RS</w:t>
      </w:r>
    </w:p>
    <w:sectPr w:rsidR="0049183D" w:rsidRPr="00C249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4"/>
  </w:num>
  <w:num w:numId="4" w16cid:durableId="75053566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B562F"/>
    <w:rsid w:val="00114529"/>
    <w:rsid w:val="00117071"/>
    <w:rsid w:val="00121574"/>
    <w:rsid w:val="00122B94"/>
    <w:rsid w:val="00124F4A"/>
    <w:rsid w:val="001426AB"/>
    <w:rsid w:val="00145608"/>
    <w:rsid w:val="0015718F"/>
    <w:rsid w:val="001D40E3"/>
    <w:rsid w:val="001D4113"/>
    <w:rsid w:val="00281418"/>
    <w:rsid w:val="00292A69"/>
    <w:rsid w:val="002A0D7C"/>
    <w:rsid w:val="002A78B6"/>
    <w:rsid w:val="002C503C"/>
    <w:rsid w:val="002E2E4D"/>
    <w:rsid w:val="00386136"/>
    <w:rsid w:val="003E7153"/>
    <w:rsid w:val="0048669F"/>
    <w:rsid w:val="0049183D"/>
    <w:rsid w:val="004B3AB2"/>
    <w:rsid w:val="004F74BD"/>
    <w:rsid w:val="0050637F"/>
    <w:rsid w:val="00541C4C"/>
    <w:rsid w:val="005E0811"/>
    <w:rsid w:val="005F47AC"/>
    <w:rsid w:val="00693AEC"/>
    <w:rsid w:val="006B20FB"/>
    <w:rsid w:val="006C70F8"/>
    <w:rsid w:val="00750793"/>
    <w:rsid w:val="0077695D"/>
    <w:rsid w:val="007A5390"/>
    <w:rsid w:val="007C2F57"/>
    <w:rsid w:val="00840C35"/>
    <w:rsid w:val="0087793A"/>
    <w:rsid w:val="00884198"/>
    <w:rsid w:val="008A0271"/>
    <w:rsid w:val="008D2150"/>
    <w:rsid w:val="008E62EE"/>
    <w:rsid w:val="008F1E93"/>
    <w:rsid w:val="00906BFB"/>
    <w:rsid w:val="00913211"/>
    <w:rsid w:val="00935B41"/>
    <w:rsid w:val="009444DF"/>
    <w:rsid w:val="00975593"/>
    <w:rsid w:val="009923AC"/>
    <w:rsid w:val="009A39C4"/>
    <w:rsid w:val="009A5BB0"/>
    <w:rsid w:val="00A00FD5"/>
    <w:rsid w:val="00A04061"/>
    <w:rsid w:val="00A12EA8"/>
    <w:rsid w:val="00A47569"/>
    <w:rsid w:val="00A5742E"/>
    <w:rsid w:val="00AB4641"/>
    <w:rsid w:val="00AD01DF"/>
    <w:rsid w:val="00AD1665"/>
    <w:rsid w:val="00BA6F52"/>
    <w:rsid w:val="00C02581"/>
    <w:rsid w:val="00C14BDA"/>
    <w:rsid w:val="00C24952"/>
    <w:rsid w:val="00C53234"/>
    <w:rsid w:val="00CD5903"/>
    <w:rsid w:val="00D02016"/>
    <w:rsid w:val="00D6097A"/>
    <w:rsid w:val="00D73BD6"/>
    <w:rsid w:val="00D82FB6"/>
    <w:rsid w:val="00D949CF"/>
    <w:rsid w:val="00DA5053"/>
    <w:rsid w:val="00DF6AB8"/>
    <w:rsid w:val="00E14EB6"/>
    <w:rsid w:val="00E35894"/>
    <w:rsid w:val="00E558F3"/>
    <w:rsid w:val="00F07A6D"/>
    <w:rsid w:val="00F60BFF"/>
    <w:rsid w:val="00FC0029"/>
    <w:rsid w:val="00FC4A1C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E1F-C08D-4F18-A43A-0395A87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31</cp:revision>
  <cp:lastPrinted>2024-04-30T11:52:00Z</cp:lastPrinted>
  <dcterms:created xsi:type="dcterms:W3CDTF">2024-04-30T11:49:00Z</dcterms:created>
  <dcterms:modified xsi:type="dcterms:W3CDTF">2025-02-11T12:37:00Z</dcterms:modified>
</cp:coreProperties>
</file>